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Your Library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Mon Apr 13 07:50:42 2020</w:t>
              <w:br/>
              <w:t>End: Mon Apr 13 07:51:45 2020</w:t>
              <w:br/>
              <w:t>Duration: 0:01:02.170000</w:t>
            </w:r>
          </w:p>
          <w:p>
            <w:r>
              <w:t>broken: 1 (25.00%)</w:t>
              <w:br/>
              <w:t>failed: 1 (25.00%)</w:t>
              <w:br/>
              <w:t>skipped: 0 (0.00%)</w:t>
              <w:br/>
              <w:t>passed: 2 (5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ked Songs Play Button with empty playlist - broken</w:t>
      </w:r>
    </w:p>
    <w:p>
      <w:r>
        <w:t>Testing Your Library Liked Songs Play Button with empty playlist</w:t>
      </w:r>
    </w:p>
    <w:p>
      <w:pPr>
        <w:pStyle w:val="Heading2"/>
      </w:pPr>
      <w:r>
        <w:t>Details</w:t>
      </w:r>
    </w:p>
    <w:p>
      <w:pPr>
        <w:pStyle w:val="NormalFailed"/>
      </w:pPr>
      <w:r>
        <w:t>AttributeError: 'NoneType' object has no attribute 'click'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yourLibrary.TestWebPlayerLibrary object at 0x1109ac850&gt;</w:t>
              <w:br/>
              <w:t>setup_final = None</w:t>
              <w:br/>
              <w:br/>
              <w:t xml:space="preserve">    @allure.severity(allure.severity_level.BLOCKER)</w:t>
              <w:br/>
              <w:t xml:space="preserve">    @allure.story("Testing Your Library Liked Songs Play Button with empty playlist")</w:t>
              <w:br/>
              <w:t xml:space="preserve">    @allure.title("Liked Songs Play Button with empty playlist")</w:t>
              <w:br/>
              <w:t xml:space="preserve">    @allure.description("Testing Your Library Liked Songs Play Button with empty playlist")</w:t>
              <w:br/>
              <w:t xml:space="preserve">    @pytest.mark.Do</w:t>
              <w:br/>
              <w:t xml:space="preserve">    @pytest.mark.YourLibrary</w:t>
              <w:br/>
              <w:t xml:space="preserve">    def test_case_4(self, setup_final):</w:t>
              <w:br/>
              <w:t xml:space="preserve">        web_player_home = WebPlayerHome(self.driver)</w:t>
              <w:br/>
              <w:t xml:space="preserve">        web_player_home.click_logout()</w:t>
              <w:br/>
              <w:t xml:space="preserve">        time.sleep(2)</w:t>
              <w:br/>
              <w:t xml:space="preserve">        web_player_home.click_login()</w:t>
              <w:br/>
              <w:t xml:space="preserve">        time.sleep(3)</w:t>
              <w:br/>
              <w:t xml:space="preserve">        lp = LoginPage(self.driver)</w:t>
              <w:br/>
              <w:t xml:space="preserve">        lp.login_to_spotify("abdallah@gmail.com", "123456")</w:t>
              <w:br/>
              <w:t xml:space="preserve">        time.sleep(3)</w:t>
              <w:br/>
              <w:t xml:space="preserve">        self.driver.get(self.helper.base_url + "webplayer/home")</w:t>
              <w:br/>
              <w:t xml:space="preserve">        time.sleep(3)</w:t>
              <w:br/>
              <w:t xml:space="preserve">        web_player_home = WebPlayerHome(self.driver)</w:t>
              <w:br/>
              <w:t>&gt;       web_player_home.click_your_library()</w:t>
              <w:br/>
              <w:br/>
              <w:t xml:space="preserve">Web_Testing/Tests/test_yourLibrary.py:138: </w:t>
              <w:br/>
              <w:t xml:space="preserve">_ _ _ _ _ _ _ _ _ _ _ _ _ _ _ _ _ _ _ _ _ _ _ _ _ _ _ _ _ _ _ _ _ _ _ _ _ _ _ _ </w:t>
              <w:br/>
              <w:br/>
              <w:t>self = &lt;Web_Testing.Pages.WebPlayerHome.WebPlayerHome object at 0x1109b05b0&gt;</w:t>
              <w:br/>
              <w:br/>
              <w:t xml:space="preserve">    def click_your_library(self):</w:t>
              <w:br/>
              <w:t xml:space="preserve">        """</w:t>
              <w:br/>
              <w:t xml:space="preserve">        Clicks Your Library button in web player menu</w:t>
              <w:br/>
              <w:t xml:space="preserve">        """</w:t>
              <w:br/>
              <w:t>&gt;       (self.find_element_by_xpath("/html/body/div/div/div/div/div[1]/div/div/div[1]/div/button")).click()</w:t>
              <w:br/>
              <w:t>E       AttributeError: 'NoneType' object has no attribute 'click'</w:t>
              <w:br/>
              <w:br/>
              <w:t>Web_Testing/Pages/WebPlayerMenu.py:96: Attribute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_fin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final::0</w:t>
      </w:r>
    </w:p>
    <w:p>
      <w:r>
        <w:br w:type="page"/>
      </w:r>
    </w:p>
    <w:p>
      <w:pPr>
        <w:pStyle w:val="Heading1"/>
      </w:pPr>
      <w:r>
        <w:t>Clicking Liked Songs Card text - failed</w:t>
      </w:r>
    </w:p>
    <w:p>
      <w:r>
        <w:t>Clicking on the Liked Songs Text in the card in Your Library Page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Web_Testing.Tests.test_yourLibrary.TestWebPlayerLibrary object at 0x11092d040&gt;</w:t>
              <w:br/>
              <w:t>setup = None</w:t>
              <w:br/>
              <w:br/>
              <w:t xml:space="preserve">    @allure.severity(allure.severity_level.BLOCKER)</w:t>
              <w:br/>
              <w:t xml:space="preserve">    @allure.story("Clicking on the Liked Songs Text in the card in Your Library Page")</w:t>
              <w:br/>
              <w:t xml:space="preserve">    @allure.title("Clicking Liked Songs Card text")</w:t>
              <w:br/>
              <w:t xml:space="preserve">    @allure.description("Clicking on the Liked Songs Text in the card in Your Library Page")</w:t>
              <w:br/>
              <w:t xml:space="preserve">    @pytest.mark.Do</w:t>
              <w:br/>
              <w:t xml:space="preserve">    @pytest.mark.YourLibrary</w:t>
              <w:br/>
              <w:t xml:space="preserve">    def test_case_3(self, setup):</w:t>
              <w:br/>
              <w:t xml:space="preserve">        time.sleep(2)</w:t>
              <w:br/>
              <w:t xml:space="preserve">        web_player_home = WebPlayerHome(self.driver)</w:t>
              <w:br/>
              <w:t xml:space="preserve">        web_player_home.click_your_library()</w:t>
              <w:br/>
              <w:t xml:space="preserve">        time.sleep(2)</w:t>
              <w:br/>
              <w:t xml:space="preserve">        web_player_library = WebPlayerLibrary(self.driver)</w:t>
              <w:br/>
              <w:t xml:space="preserve">        web_player_library.click_liked_songs_txt()</w:t>
              <w:br/>
              <w:t xml:space="preserve">        if self.helper.url_has("webplayer/likedplay"):</w:t>
              <w:br/>
              <w:t xml:space="preserve">            self.helper.report_allure("SUCCESS: The Liked Songs Card button in your Library page is functional")</w:t>
              <w:br/>
              <w:t xml:space="preserve">            assert True</w:t>
              <w:br/>
              <w:t xml:space="preserve">        else:</w:t>
              <w:br/>
              <w:t xml:space="preserve">            self.helper.report_allure("FAILURE: The Liked Songs Card button in your Library page is not functional")</w:t>
              <w:br/>
              <w:t>&gt;           assert False</w:t>
              <w:br/>
              <w:t>E           assert False</w:t>
              <w:br/>
              <w:br/>
              <w:t>Web_Testing/Tests/test_yourLibrary.py:11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AILURE: The Liked Songs Card button in your Library page is not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38683e2-073e-4ff5-9226-b973b1d3b1e9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Liked Songs Play Button - passed</w:t>
      </w:r>
    </w:p>
    <w:p>
      <w:r>
        <w:t>Testing Your Library Liked Songs Play Button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_initial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UCCESS: Your Library Liked songs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0665a1a-c5c0-4b36-ade1-a6af80a99f9b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_initial::0</w:t>
      </w:r>
    </w:p>
    <w:p>
      <w:r>
        <w:br w:type="page"/>
      </w:r>
    </w:p>
    <w:p>
      <w:pPr>
        <w:pStyle w:val="Heading1"/>
      </w:pPr>
      <w:r>
        <w:t>Playlists cards - passed</w:t>
      </w:r>
    </w:p>
    <w:p>
      <w:r>
        <w:t>Testing Your Library Playlists card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RROR: Playlist name is not the same as the card name. Card name = Playlist 3</w:t>
        <w:br/>
        <w:t>Playlist, Playlist name = Playlist 3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61d321-c9d4-4665-990f-fbd0bd196ecb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UCCESS: Your Library page playlist cards are functional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16903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e61d321-c9d4-4665-990f-fbd0bd196ecb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0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